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F73CC" w14:textId="55833D62" w:rsidR="00597E1B" w:rsidRPr="00A23AE2" w:rsidRDefault="00BA2C80" w:rsidP="001C0A50">
      <w:pPr>
        <w:pStyle w:val="Title"/>
        <w:rPr>
          <w:rFonts w:ascii="Arial" w:hAnsi="Arial" w:cs="Arial"/>
          <w:b w:val="0"/>
          <w:bCs w:val="0"/>
          <w:sz w:val="40"/>
          <w:szCs w:val="40"/>
        </w:rPr>
      </w:pPr>
      <w:r w:rsidRPr="00A23AE2">
        <w:rPr>
          <w:rFonts w:ascii="Arial" w:hAnsi="Arial" w:cs="Arial"/>
          <w:b w:val="0"/>
          <w:bCs w:val="0"/>
          <w:sz w:val="40"/>
          <w:szCs w:val="40"/>
        </w:rPr>
        <w:t xml:space="preserve">Liquor License </w:t>
      </w:r>
      <w:r w:rsidR="56ACE792" w:rsidRPr="00A23AE2">
        <w:rPr>
          <w:rFonts w:ascii="Arial" w:hAnsi="Arial" w:cs="Arial"/>
          <w:b w:val="0"/>
          <w:bCs w:val="0"/>
          <w:sz w:val="40"/>
          <w:szCs w:val="40"/>
        </w:rPr>
        <w:t>Questionnaire</w:t>
      </w:r>
    </w:p>
    <w:tbl>
      <w:tblPr>
        <w:tblW w:w="10614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0"/>
        <w:gridCol w:w="114"/>
      </w:tblGrid>
      <w:tr w:rsidR="00597E1B" w:rsidRPr="00FA064C" w14:paraId="778F73D1" w14:textId="77777777" w:rsidTr="0044245B">
        <w:trPr>
          <w:gridAfter w:val="1"/>
          <w:wAfter w:w="114" w:type="dxa"/>
          <w:trHeight w:val="598"/>
        </w:trPr>
        <w:tc>
          <w:tcPr>
            <w:tcW w:w="10500" w:type="dxa"/>
          </w:tcPr>
          <w:p w14:paraId="778F73D0" w14:textId="597A94AA" w:rsidR="00597E1B" w:rsidRPr="00FA064C" w:rsidRDefault="00BA2C80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1.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Describe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nature</w:t>
            </w:r>
            <w:r w:rsidRPr="00FA064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roposed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establishment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(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restaurant, tavern, sports bar, </w:t>
            </w:r>
            <w:r w:rsidR="004D613A" w:rsidRPr="00FA064C">
              <w:rPr>
                <w:rFonts w:ascii="Arial" w:hAnsi="Arial" w:cs="Arial"/>
                <w:sz w:val="24"/>
                <w:szCs w:val="24"/>
              </w:rPr>
              <w:t xml:space="preserve">etc.) </w:t>
            </w:r>
            <w:r w:rsidRPr="00FA064C">
              <w:rPr>
                <w:rFonts w:ascii="Arial" w:hAnsi="Arial" w:cs="Arial"/>
                <w:sz w:val="24"/>
                <w:szCs w:val="24"/>
              </w:rPr>
              <w:t>and the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arget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0836BF" w:rsidRPr="00FA064C">
              <w:rPr>
                <w:rFonts w:ascii="Arial" w:hAnsi="Arial" w:cs="Arial"/>
                <w:spacing w:val="-4"/>
                <w:sz w:val="24"/>
                <w:szCs w:val="24"/>
              </w:rPr>
              <w:t>audience/</w:t>
            </w:r>
            <w:r w:rsidRPr="00FA064C">
              <w:rPr>
                <w:rFonts w:ascii="Arial" w:hAnsi="Arial" w:cs="Arial"/>
                <w:sz w:val="24"/>
                <w:szCs w:val="24"/>
              </w:rPr>
              <w:t>market</w:t>
            </w:r>
            <w:r w:rsidR="00EE633D" w:rsidRPr="00FA064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836BF" w:rsidRPr="00FA064C">
              <w:rPr>
                <w:rFonts w:ascii="Arial" w:hAnsi="Arial" w:cs="Arial"/>
                <w:sz w:val="24"/>
                <w:szCs w:val="24"/>
              </w:rPr>
              <w:t xml:space="preserve">families, </w:t>
            </w:r>
            <w:r w:rsidRPr="00FA064C">
              <w:rPr>
                <w:rFonts w:ascii="Arial" w:hAnsi="Arial" w:cs="Arial"/>
                <w:sz w:val="24"/>
                <w:szCs w:val="24"/>
              </w:rPr>
              <w:t>college students, etc.)</w:t>
            </w:r>
            <w:r w:rsidR="001D41E7" w:rsidRPr="00FA0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7E1B" w:rsidRPr="00FA064C" w14:paraId="778F73D3" w14:textId="77777777" w:rsidTr="0044245B">
        <w:trPr>
          <w:gridAfter w:val="1"/>
          <w:wAfter w:w="114" w:type="dxa"/>
          <w:trHeight w:val="256"/>
        </w:trPr>
        <w:tc>
          <w:tcPr>
            <w:tcW w:w="10500" w:type="dxa"/>
          </w:tcPr>
          <w:p w14:paraId="778F73D2" w14:textId="26025731" w:rsidR="00597E1B" w:rsidRPr="00FA064C" w:rsidRDefault="00BA2C80" w:rsidP="002D1A75">
            <w:pPr>
              <w:pStyle w:val="TableParagraph"/>
              <w:spacing w:after="1440"/>
              <w:ind w:left="115" w:right="0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2.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hat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re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roposed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days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C1106"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and 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hours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peration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for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>establishment?</w:t>
            </w:r>
          </w:p>
        </w:tc>
      </w:tr>
      <w:tr w:rsidR="00597E1B" w:rsidRPr="00FA064C" w14:paraId="778F73D5" w14:textId="77777777" w:rsidTr="0044245B">
        <w:trPr>
          <w:gridAfter w:val="1"/>
          <w:wAfter w:w="114" w:type="dxa"/>
          <w:trHeight w:val="616"/>
        </w:trPr>
        <w:tc>
          <w:tcPr>
            <w:tcW w:w="10500" w:type="dxa"/>
          </w:tcPr>
          <w:p w14:paraId="778F73D4" w14:textId="1BAFA2B0" w:rsidR="00597E1B" w:rsidRPr="00FA064C" w:rsidRDefault="00BA2C80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3.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How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many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ndividuals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ill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employed</w:t>
            </w:r>
            <w:r w:rsidR="00DD06AA" w:rsidRPr="00FA064C">
              <w:rPr>
                <w:rFonts w:ascii="Arial" w:hAnsi="Arial" w:cs="Arial"/>
                <w:spacing w:val="-3"/>
                <w:sz w:val="24"/>
                <w:szCs w:val="24"/>
              </w:rPr>
              <w:t>? H</w:t>
            </w:r>
            <w:r w:rsidRPr="00FA064C">
              <w:rPr>
                <w:rFonts w:ascii="Arial" w:hAnsi="Arial" w:cs="Arial"/>
                <w:sz w:val="24"/>
                <w:szCs w:val="24"/>
              </w:rPr>
              <w:t>ow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many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ill be full-time versus part-time?</w:t>
            </w:r>
            <w:r w:rsidRPr="00FA064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CF2F23">
              <w:rPr>
                <w:rFonts w:ascii="Arial" w:hAnsi="Arial" w:cs="Arial"/>
                <w:sz w:val="24"/>
                <w:szCs w:val="24"/>
              </w:rPr>
              <w:t>Please include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 assistant manager, bartender, waitstaff, </w:t>
            </w:r>
            <w:r w:rsidR="003A3500" w:rsidRPr="00FA064C">
              <w:rPr>
                <w:rFonts w:ascii="Arial" w:hAnsi="Arial" w:cs="Arial"/>
                <w:sz w:val="24"/>
                <w:szCs w:val="24"/>
              </w:rPr>
              <w:t>door staff</w:t>
            </w:r>
            <w:r w:rsidRPr="00FA064C">
              <w:rPr>
                <w:rFonts w:ascii="Arial" w:hAnsi="Arial" w:cs="Arial"/>
                <w:sz w:val="24"/>
                <w:szCs w:val="24"/>
              </w:rPr>
              <w:t>, etc.</w:t>
            </w:r>
          </w:p>
        </w:tc>
      </w:tr>
      <w:tr w:rsidR="00597E1B" w:rsidRPr="00FA064C" w14:paraId="778F73D7" w14:textId="77777777" w:rsidTr="0044245B">
        <w:trPr>
          <w:gridAfter w:val="1"/>
          <w:wAfter w:w="114" w:type="dxa"/>
          <w:trHeight w:val="256"/>
        </w:trPr>
        <w:tc>
          <w:tcPr>
            <w:tcW w:w="10500" w:type="dxa"/>
          </w:tcPr>
          <w:p w14:paraId="778F73D6" w14:textId="77777777" w:rsidR="00597E1B" w:rsidRPr="00FA064C" w:rsidRDefault="00BA2C80" w:rsidP="002D1A75">
            <w:pPr>
              <w:pStyle w:val="TableParagraph"/>
              <w:spacing w:after="1440"/>
              <w:ind w:left="115" w:right="0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4.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hat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s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ratio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taff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o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atrons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for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oth</w:t>
            </w:r>
            <w:r w:rsidRPr="00FA064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verage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nd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eak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hours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>operation?</w:t>
            </w:r>
          </w:p>
        </w:tc>
      </w:tr>
      <w:tr w:rsidR="00597E1B" w:rsidRPr="00FA064C" w14:paraId="778F73D9" w14:textId="77777777" w:rsidTr="0044245B">
        <w:trPr>
          <w:gridAfter w:val="1"/>
          <w:wAfter w:w="114" w:type="dxa"/>
          <w:trHeight w:val="256"/>
        </w:trPr>
        <w:tc>
          <w:tcPr>
            <w:tcW w:w="10500" w:type="dxa"/>
          </w:tcPr>
          <w:p w14:paraId="778F73D8" w14:textId="47319EE1" w:rsidR="00597E1B" w:rsidRPr="00FA064C" w:rsidRDefault="00BA2C80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5.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Describe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1DC9C248" w:rsidRPr="00FA064C">
              <w:rPr>
                <w:rFonts w:ascii="Arial" w:hAnsi="Arial" w:cs="Arial"/>
                <w:spacing w:val="-2"/>
                <w:sz w:val="24"/>
                <w:szCs w:val="24"/>
              </w:rPr>
              <w:t>the owner’s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 past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raining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nd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experienc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n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ale/servic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lcohol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verages</w:t>
            </w:r>
            <w:r w:rsidR="00411BC2" w:rsidRPr="00FA0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7E1B" w:rsidRPr="00FA064C" w14:paraId="778F73DB" w14:textId="77777777" w:rsidTr="0044245B">
        <w:trPr>
          <w:gridAfter w:val="1"/>
          <w:wAfter w:w="114" w:type="dxa"/>
          <w:trHeight w:val="526"/>
        </w:trPr>
        <w:tc>
          <w:tcPr>
            <w:tcW w:w="10500" w:type="dxa"/>
          </w:tcPr>
          <w:p w14:paraId="778F73DA" w14:textId="66F79DED" w:rsidR="00597E1B" w:rsidRPr="00FA064C" w:rsidRDefault="00BA2C80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 xml:space="preserve">6. Describe </w:t>
            </w:r>
            <w:r w:rsidR="00EE1809"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 operating manager’s past training and experience in the sale/service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lcohol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verages</w:t>
            </w:r>
            <w:r w:rsidR="006116E5" w:rsidRPr="00FA064C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</w:tr>
      <w:tr w:rsidR="00597E1B" w:rsidRPr="00FA064C" w14:paraId="778F73DD" w14:textId="77777777" w:rsidTr="0044245B">
        <w:trPr>
          <w:gridAfter w:val="1"/>
          <w:wAfter w:w="114" w:type="dxa"/>
          <w:trHeight w:val="544"/>
        </w:trPr>
        <w:tc>
          <w:tcPr>
            <w:tcW w:w="10500" w:type="dxa"/>
          </w:tcPr>
          <w:p w14:paraId="778F73DC" w14:textId="7442EB4B" w:rsidR="00597E1B" w:rsidRPr="00FA064C" w:rsidRDefault="00BA2C80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hat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yp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raining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s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roposed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for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employees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t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is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establishment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36FDD35F" w:rsidRPr="00FA064C">
              <w:rPr>
                <w:rFonts w:ascii="Arial" w:hAnsi="Arial" w:cs="Arial"/>
                <w:spacing w:val="-1"/>
                <w:sz w:val="24"/>
                <w:szCs w:val="24"/>
              </w:rPr>
              <w:t>regarding</w:t>
            </w:r>
            <w:r w:rsidR="23C3499E"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afe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nd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legal sale/service of alcohol beverages?</w:t>
            </w:r>
          </w:p>
        </w:tc>
      </w:tr>
      <w:tr w:rsidR="00597E1B" w:rsidRPr="00FA064C" w14:paraId="778F73E3" w14:textId="77777777" w:rsidTr="0044245B">
        <w:trPr>
          <w:trHeight w:val="886"/>
        </w:trPr>
        <w:tc>
          <w:tcPr>
            <w:tcW w:w="10614" w:type="dxa"/>
            <w:gridSpan w:val="2"/>
          </w:tcPr>
          <w:p w14:paraId="778F73E2" w14:textId="7FB1EBA6" w:rsidR="00597E1B" w:rsidRPr="00FA064C" w:rsidRDefault="00BF7D0E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8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. What methods will be used in checking identification for proper age of patrons (at the door,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at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="00BA2C80"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bar,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etc.)</w:t>
            </w:r>
            <w:r w:rsidR="002651A9" w:rsidRPr="00FA064C">
              <w:rPr>
                <w:rFonts w:ascii="Arial" w:hAnsi="Arial" w:cs="Arial"/>
                <w:sz w:val="24"/>
                <w:szCs w:val="24"/>
              </w:rPr>
              <w:t>? H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ow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will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underage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patrons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be</w:t>
            </w:r>
            <w:r w:rsidR="00BA2C80"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identified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so</w:t>
            </w:r>
            <w:r w:rsidR="00BA2C80"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as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not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to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be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served alcohol beverages (stamp, wrist band, etc.)?</w:t>
            </w:r>
          </w:p>
        </w:tc>
      </w:tr>
      <w:tr w:rsidR="00597E1B" w:rsidRPr="00FA064C" w14:paraId="778F73E5" w14:textId="77777777" w:rsidTr="0044245B">
        <w:trPr>
          <w:trHeight w:val="886"/>
        </w:trPr>
        <w:tc>
          <w:tcPr>
            <w:tcW w:w="10614" w:type="dxa"/>
            <w:gridSpan w:val="2"/>
          </w:tcPr>
          <w:p w14:paraId="778F73E4" w14:textId="035F6F68" w:rsidR="00597E1B" w:rsidRPr="00FA064C" w:rsidRDefault="00BF7D0E" w:rsidP="002D1A75">
            <w:pPr>
              <w:pStyle w:val="TableParagraph"/>
              <w:spacing w:after="1440"/>
              <w:ind w:left="115" w:right="144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9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. Describe how the business will manage patron and employee conformance with no smoking</w:t>
            </w:r>
            <w:r w:rsidR="00BA2C80"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laws,</w:t>
            </w:r>
            <w:r w:rsidR="00BA2C80"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noise,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and</w:t>
            </w:r>
            <w:r w:rsidR="00BA2C80"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other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nuisance</w:t>
            </w:r>
            <w:r w:rsidR="00BA2C80" w:rsidRPr="00FA064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behaviors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(trash,</w:t>
            </w:r>
            <w:r w:rsidR="00BA2C80"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intimidation</w:t>
            </w:r>
            <w:r w:rsidR="00BA2C80"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other</w:t>
            </w:r>
            <w:r w:rsidR="00BA2C80"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A2C80" w:rsidRPr="00FA064C">
              <w:rPr>
                <w:rFonts w:ascii="Arial" w:hAnsi="Arial" w:cs="Arial"/>
                <w:sz w:val="24"/>
                <w:szCs w:val="24"/>
              </w:rPr>
              <w:t>parties, etc.) while on the premises</w:t>
            </w:r>
            <w:r w:rsidR="00B445C1" w:rsidRPr="00FA0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7E1B" w:rsidRPr="00FA064C" w14:paraId="778F73E7" w14:textId="77777777" w:rsidTr="0044245B">
        <w:trPr>
          <w:trHeight w:val="508"/>
        </w:trPr>
        <w:tc>
          <w:tcPr>
            <w:tcW w:w="10614" w:type="dxa"/>
            <w:gridSpan w:val="2"/>
          </w:tcPr>
          <w:p w14:paraId="778F73E6" w14:textId="70E8EA25" w:rsidR="00597E1B" w:rsidRPr="00FA064C" w:rsidRDefault="00BA2C80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1</w:t>
            </w:r>
            <w:r w:rsidR="00765831" w:rsidRPr="00FA064C">
              <w:rPr>
                <w:rFonts w:ascii="Arial" w:hAnsi="Arial" w:cs="Arial"/>
                <w:sz w:val="24"/>
                <w:szCs w:val="24"/>
              </w:rPr>
              <w:t>0</w:t>
            </w:r>
            <w:r w:rsidRPr="00FA064C">
              <w:rPr>
                <w:rFonts w:ascii="Arial" w:hAnsi="Arial" w:cs="Arial"/>
                <w:sz w:val="24"/>
                <w:szCs w:val="24"/>
              </w:rPr>
              <w:t>.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hat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ypes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entertainment</w:t>
            </w:r>
            <w:r w:rsidR="007248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AA2">
              <w:rPr>
                <w:rFonts w:ascii="Arial" w:hAnsi="Arial" w:cs="Arial"/>
                <w:sz w:val="24"/>
                <w:szCs w:val="24"/>
              </w:rPr>
              <w:t>(</w:t>
            </w:r>
            <w:r w:rsidR="007F0AA2" w:rsidRPr="00FA064C">
              <w:rPr>
                <w:rFonts w:ascii="Arial" w:hAnsi="Arial" w:cs="Arial"/>
                <w:sz w:val="24"/>
                <w:szCs w:val="24"/>
              </w:rPr>
              <w:t>music, pool, darts, etc.</w:t>
            </w:r>
            <w:r w:rsidR="007F0AA2">
              <w:rPr>
                <w:rFonts w:ascii="Arial" w:hAnsi="Arial" w:cs="Arial"/>
                <w:sz w:val="24"/>
                <w:szCs w:val="24"/>
              </w:rPr>
              <w:t>)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ill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fered</w:t>
            </w:r>
            <w:r w:rsidR="007248A6">
              <w:rPr>
                <w:rFonts w:ascii="Arial" w:hAnsi="Arial" w:cs="Arial"/>
                <w:sz w:val="24"/>
                <w:szCs w:val="24"/>
              </w:rPr>
              <w:t>?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7E1B" w:rsidRPr="00FA064C" w14:paraId="778F73E9" w14:textId="77777777" w:rsidTr="0044245B">
        <w:trPr>
          <w:trHeight w:val="814"/>
        </w:trPr>
        <w:tc>
          <w:tcPr>
            <w:tcW w:w="10614" w:type="dxa"/>
            <w:gridSpan w:val="2"/>
          </w:tcPr>
          <w:p w14:paraId="778F73E8" w14:textId="2A2D1E24" w:rsidR="00597E1B" w:rsidRPr="00FA064C" w:rsidRDefault="00BA2C80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1</w:t>
            </w:r>
            <w:r w:rsidR="00765831" w:rsidRPr="00FA064C">
              <w:rPr>
                <w:rFonts w:ascii="Arial" w:hAnsi="Arial" w:cs="Arial"/>
                <w:sz w:val="24"/>
                <w:szCs w:val="24"/>
              </w:rPr>
              <w:t>1</w:t>
            </w:r>
            <w:r w:rsidRPr="00FA064C">
              <w:rPr>
                <w:rFonts w:ascii="Arial" w:hAnsi="Arial" w:cs="Arial"/>
                <w:sz w:val="24"/>
                <w:szCs w:val="24"/>
              </w:rPr>
              <w:t>. Describe special promotions or activities that may attract a larger than typical attendanc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nd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ny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dditional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r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pecial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management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ractices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at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ill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employed to handle such increased attendance</w:t>
            </w:r>
            <w:r w:rsidR="00B445C1" w:rsidRPr="00FA0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AE4942" w14:textId="77777777" w:rsidR="0044245B" w:rsidRDefault="0044245B">
      <w:r>
        <w:br w:type="page"/>
      </w:r>
    </w:p>
    <w:tbl>
      <w:tblPr>
        <w:tblW w:w="10654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4"/>
        <w:gridCol w:w="40"/>
      </w:tblGrid>
      <w:tr w:rsidR="00597E1B" w:rsidRPr="00FA064C" w14:paraId="778F73EB" w14:textId="77777777" w:rsidTr="002D1A75">
        <w:trPr>
          <w:gridAfter w:val="1"/>
          <w:wAfter w:w="40" w:type="dxa"/>
          <w:trHeight w:val="634"/>
        </w:trPr>
        <w:tc>
          <w:tcPr>
            <w:tcW w:w="10614" w:type="dxa"/>
          </w:tcPr>
          <w:p w14:paraId="778F73EA" w14:textId="63E06F8F" w:rsidR="00597E1B" w:rsidRPr="00FA064C" w:rsidRDefault="00BA2C80" w:rsidP="002D1A75">
            <w:pPr>
              <w:pStyle w:val="TableParagraph"/>
              <w:spacing w:after="1440"/>
              <w:ind w:left="115" w:right="200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65831" w:rsidRPr="00FA064C">
              <w:rPr>
                <w:rFonts w:ascii="Arial" w:hAnsi="Arial" w:cs="Arial"/>
                <w:sz w:val="24"/>
                <w:szCs w:val="24"/>
              </w:rPr>
              <w:t>2</w:t>
            </w:r>
            <w:r w:rsidRPr="00FA064C">
              <w:rPr>
                <w:rFonts w:ascii="Arial" w:hAnsi="Arial" w:cs="Arial"/>
                <w:sz w:val="24"/>
                <w:szCs w:val="24"/>
              </w:rPr>
              <w:t>.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7248A6">
              <w:rPr>
                <w:rFonts w:ascii="Arial" w:hAnsi="Arial" w:cs="Arial"/>
                <w:sz w:val="24"/>
                <w:szCs w:val="24"/>
              </w:rPr>
              <w:t>W</w:t>
            </w:r>
            <w:r w:rsidRPr="00FA064C">
              <w:rPr>
                <w:rFonts w:ascii="Arial" w:hAnsi="Arial" w:cs="Arial"/>
                <w:sz w:val="24"/>
                <w:szCs w:val="24"/>
              </w:rPr>
              <w:t>ill</w:t>
            </w:r>
            <w:r w:rsidR="007248A6">
              <w:rPr>
                <w:rFonts w:ascii="Arial" w:hAnsi="Arial" w:cs="Arial"/>
                <w:sz w:val="24"/>
                <w:szCs w:val="24"/>
              </w:rPr>
              <w:t xml:space="preserve"> security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rovided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t</w:t>
            </w:r>
            <w:r w:rsidR="00064064">
              <w:rPr>
                <w:rFonts w:ascii="Arial" w:hAnsi="Arial" w:cs="Arial"/>
                <w:sz w:val="24"/>
                <w:szCs w:val="24"/>
              </w:rPr>
              <w:t xml:space="preserve">? If </w:t>
            </w:r>
            <w:r w:rsidR="00632451">
              <w:rPr>
                <w:rFonts w:ascii="Arial" w:hAnsi="Arial" w:cs="Arial"/>
                <w:sz w:val="24"/>
                <w:szCs w:val="24"/>
              </w:rPr>
              <w:t>so,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ill they be armed in any way?</w:t>
            </w:r>
          </w:p>
        </w:tc>
      </w:tr>
      <w:tr w:rsidR="00597E1B" w:rsidRPr="00FA064C" w14:paraId="778F73ED" w14:textId="77777777" w:rsidTr="002D1A75">
        <w:trPr>
          <w:gridAfter w:val="1"/>
          <w:wAfter w:w="40" w:type="dxa"/>
          <w:trHeight w:val="436"/>
        </w:trPr>
        <w:tc>
          <w:tcPr>
            <w:tcW w:w="10614" w:type="dxa"/>
          </w:tcPr>
          <w:p w14:paraId="778F73EC" w14:textId="6168914F" w:rsidR="00597E1B" w:rsidRPr="00FA064C" w:rsidRDefault="00BA2C80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1</w:t>
            </w:r>
            <w:r w:rsidR="00765831" w:rsidRPr="00FA064C">
              <w:rPr>
                <w:rFonts w:ascii="Arial" w:hAnsi="Arial" w:cs="Arial"/>
                <w:sz w:val="24"/>
                <w:szCs w:val="24"/>
              </w:rPr>
              <w:t>3</w:t>
            </w:r>
            <w:r w:rsidRPr="00FA064C">
              <w:rPr>
                <w:rFonts w:ascii="Arial" w:hAnsi="Arial" w:cs="Arial"/>
                <w:sz w:val="24"/>
                <w:szCs w:val="24"/>
              </w:rPr>
              <w:t>.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f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ecurity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s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2668B">
              <w:rPr>
                <w:rFonts w:ascii="Arial" w:hAnsi="Arial" w:cs="Arial"/>
                <w:sz w:val="24"/>
                <w:szCs w:val="24"/>
              </w:rPr>
              <w:t>planned</w:t>
            </w:r>
            <w:r w:rsidRPr="00FA064C">
              <w:rPr>
                <w:rFonts w:ascii="Arial" w:hAnsi="Arial" w:cs="Arial"/>
                <w:sz w:val="24"/>
                <w:szCs w:val="24"/>
              </w:rPr>
              <w:t>,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ho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ill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rovide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uch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ervice,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nd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hav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ll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pplicabl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licenses been obtained?</w:t>
            </w:r>
          </w:p>
        </w:tc>
      </w:tr>
      <w:tr w:rsidR="00597E1B" w:rsidRPr="00FA064C" w14:paraId="778F73EF" w14:textId="77777777" w:rsidTr="002D1A75">
        <w:trPr>
          <w:gridAfter w:val="1"/>
          <w:wAfter w:w="40" w:type="dxa"/>
          <w:trHeight w:val="184"/>
        </w:trPr>
        <w:tc>
          <w:tcPr>
            <w:tcW w:w="10614" w:type="dxa"/>
          </w:tcPr>
          <w:p w14:paraId="778F73EE" w14:textId="79F70C62" w:rsidR="00597E1B" w:rsidRPr="00FA064C" w:rsidRDefault="00BA2C80" w:rsidP="002D1A75">
            <w:pPr>
              <w:pStyle w:val="TableParagraph"/>
              <w:tabs>
                <w:tab w:val="left" w:pos="6272"/>
              </w:tabs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1</w:t>
            </w:r>
            <w:r w:rsidR="00415BEF" w:rsidRPr="00FA064C">
              <w:rPr>
                <w:rFonts w:ascii="Arial" w:hAnsi="Arial" w:cs="Arial"/>
                <w:sz w:val="24"/>
                <w:szCs w:val="24"/>
              </w:rPr>
              <w:t>4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. Describe </w:t>
            </w:r>
            <w:r w:rsidR="0063087D"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 emergency exit 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>plan</w:t>
            </w:r>
            <w:r w:rsidR="005C4113"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for the premises</w:t>
            </w:r>
            <w:r w:rsidR="0063087D" w:rsidRPr="00FA064C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AA43A7" w:rsidRPr="00FA064C" w14:paraId="778F73F7" w14:textId="77777777" w:rsidTr="002D1A75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0654" w:type="dxa"/>
            <w:gridSpan w:val="2"/>
          </w:tcPr>
          <w:p w14:paraId="778F73F6" w14:textId="13CE913A" w:rsidR="00AA43A7" w:rsidRPr="00FA064C" w:rsidRDefault="00AA43A7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1</w:t>
            </w:r>
            <w:r w:rsidR="00415BEF" w:rsidRPr="00FA064C">
              <w:rPr>
                <w:rFonts w:ascii="Arial" w:hAnsi="Arial" w:cs="Arial"/>
                <w:sz w:val="24"/>
                <w:szCs w:val="24"/>
              </w:rPr>
              <w:t>5</w:t>
            </w:r>
            <w:r w:rsidRPr="00FA064C">
              <w:rPr>
                <w:rFonts w:ascii="Arial" w:hAnsi="Arial" w:cs="Arial"/>
                <w:sz w:val="24"/>
                <w:szCs w:val="24"/>
              </w:rPr>
              <w:t>.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hat types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92169" w:rsidRPr="00FA064C">
              <w:rPr>
                <w:rFonts w:ascii="Arial" w:hAnsi="Arial" w:cs="Arial"/>
                <w:sz w:val="24"/>
                <w:szCs w:val="24"/>
              </w:rPr>
              <w:t>alternative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verages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nd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food/snacks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ill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rovided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t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is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>establishment?</w:t>
            </w:r>
          </w:p>
        </w:tc>
      </w:tr>
      <w:tr w:rsidR="00AA43A7" w:rsidRPr="00FA064C" w14:paraId="49101A6B" w14:textId="77777777" w:rsidTr="002D1A75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10654" w:type="dxa"/>
            <w:gridSpan w:val="2"/>
          </w:tcPr>
          <w:p w14:paraId="42DD90FD" w14:textId="4A7B26A3" w:rsidR="00AA43A7" w:rsidRPr="00FA064C" w:rsidRDefault="00AA43A7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1</w:t>
            </w:r>
            <w:r w:rsidR="00415BEF" w:rsidRPr="00FA064C">
              <w:rPr>
                <w:rFonts w:ascii="Arial" w:hAnsi="Arial" w:cs="Arial"/>
                <w:sz w:val="24"/>
                <w:szCs w:val="24"/>
              </w:rPr>
              <w:t>6</w:t>
            </w:r>
            <w:r w:rsidRPr="00FA064C">
              <w:rPr>
                <w:rFonts w:ascii="Arial" w:hAnsi="Arial" w:cs="Arial"/>
                <w:sz w:val="24"/>
                <w:szCs w:val="24"/>
              </w:rPr>
              <w:t>.</w:t>
            </w:r>
            <w:r w:rsidRPr="00FA064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What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s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he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estimated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ratio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of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food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ales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to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lcohol</w:t>
            </w:r>
            <w:r w:rsidR="00064064">
              <w:rPr>
                <w:rFonts w:ascii="Arial" w:hAnsi="Arial" w:cs="Arial"/>
                <w:sz w:val="24"/>
                <w:szCs w:val="24"/>
              </w:rPr>
              <w:t>ic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beverage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ales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>?</w:t>
            </w:r>
          </w:p>
        </w:tc>
      </w:tr>
      <w:tr w:rsidR="00AA43A7" w:rsidRPr="00FA064C" w14:paraId="679518AE" w14:textId="77777777" w:rsidTr="00975678">
        <w:tblPrEx>
          <w:tblBorders>
            <w:top w:val="none" w:sz="0" w:space="0" w:color="auto"/>
          </w:tblBorders>
        </w:tblPrEx>
        <w:trPr>
          <w:trHeight w:val="589"/>
        </w:trPr>
        <w:tc>
          <w:tcPr>
            <w:tcW w:w="10654" w:type="dxa"/>
            <w:gridSpan w:val="2"/>
            <w:tcBorders>
              <w:bottom w:val="single" w:sz="4" w:space="0" w:color="auto"/>
            </w:tcBorders>
          </w:tcPr>
          <w:p w14:paraId="6CC89F53" w14:textId="53341C3E" w:rsidR="00AA43A7" w:rsidRPr="00FA064C" w:rsidRDefault="00AA43A7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t>1</w:t>
            </w:r>
            <w:r w:rsidR="00415BEF" w:rsidRPr="00FA064C">
              <w:rPr>
                <w:rFonts w:ascii="Arial" w:hAnsi="Arial" w:cs="Arial"/>
                <w:sz w:val="24"/>
                <w:szCs w:val="24"/>
              </w:rPr>
              <w:t>7</w:t>
            </w:r>
            <w:r w:rsidRPr="00FA064C">
              <w:rPr>
                <w:rFonts w:ascii="Arial" w:hAnsi="Arial" w:cs="Arial"/>
                <w:sz w:val="24"/>
                <w:szCs w:val="24"/>
              </w:rPr>
              <w:t>.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Do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you</w:t>
            </w:r>
            <w:r w:rsidRPr="00FA064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require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n</w:t>
            </w:r>
            <w:r w:rsidRPr="00FA064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nterpreter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for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your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Liquor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License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Authority</w:t>
            </w:r>
            <w:r w:rsidRPr="00FA064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Hearing?</w:t>
            </w:r>
            <w:r w:rsidRPr="00FA064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If</w:t>
            </w:r>
            <w:r w:rsidRPr="00FA064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so,</w:t>
            </w:r>
            <w:r w:rsidRPr="00FA064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A064C">
              <w:rPr>
                <w:rFonts w:ascii="Arial" w:hAnsi="Arial" w:cs="Arial"/>
                <w:sz w:val="24"/>
                <w:szCs w:val="24"/>
              </w:rPr>
              <w:t>please specify what language is needed.</w:t>
            </w:r>
          </w:p>
        </w:tc>
      </w:tr>
      <w:tr w:rsidR="00AA43A7" w:rsidRPr="00FA064C" w14:paraId="3FFD96FE" w14:textId="77777777" w:rsidTr="00975678">
        <w:tblPrEx>
          <w:tblBorders>
            <w:top w:val="none" w:sz="0" w:space="0" w:color="auto"/>
          </w:tblBorders>
        </w:tblPrEx>
        <w:trPr>
          <w:trHeight w:val="70"/>
        </w:trPr>
        <w:tc>
          <w:tcPr>
            <w:tcW w:w="10654" w:type="dxa"/>
            <w:gridSpan w:val="2"/>
            <w:tcBorders>
              <w:top w:val="single" w:sz="4" w:space="0" w:color="auto"/>
            </w:tcBorders>
          </w:tcPr>
          <w:p w14:paraId="18BDAF5F" w14:textId="6B4D7A61" w:rsidR="00AA43A7" w:rsidRPr="00FA064C" w:rsidRDefault="00AA43A7" w:rsidP="002D1A75">
            <w:pPr>
              <w:pStyle w:val="TableParagraph"/>
              <w:spacing w:after="1440"/>
              <w:ind w:left="115" w:firstLine="0"/>
              <w:rPr>
                <w:rFonts w:ascii="Arial" w:hAnsi="Arial" w:cs="Arial"/>
                <w:sz w:val="24"/>
                <w:szCs w:val="24"/>
              </w:rPr>
            </w:pPr>
            <w:r w:rsidRPr="00FA064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415BEF" w:rsidRPr="00FA064C">
              <w:rPr>
                <w:rFonts w:ascii="Arial" w:hAnsi="Arial" w:cs="Arial"/>
                <w:sz w:val="24"/>
                <w:szCs w:val="24"/>
              </w:rPr>
              <w:t>8</w:t>
            </w:r>
            <w:r w:rsidRPr="00FA064C">
              <w:rPr>
                <w:rFonts w:ascii="Arial" w:hAnsi="Arial" w:cs="Arial"/>
                <w:sz w:val="24"/>
                <w:szCs w:val="24"/>
              </w:rPr>
              <w:t>. For transfer applications only- how many wholesalers does the current owner contract with?</w:t>
            </w:r>
          </w:p>
        </w:tc>
      </w:tr>
    </w:tbl>
    <w:p w14:paraId="754FAA8C" w14:textId="77777777" w:rsidR="00400B42" w:rsidRPr="008915F3" w:rsidRDefault="00400B42" w:rsidP="002D1A75">
      <w:pPr>
        <w:pStyle w:val="BodyText"/>
        <w:spacing w:after="240" w:line="259" w:lineRule="auto"/>
        <w:ind w:left="119" w:right="74" w:hanging="10"/>
        <w:rPr>
          <w:rFonts w:ascii="Arial" w:hAnsi="Arial" w:cs="Arial"/>
          <w:sz w:val="16"/>
          <w:szCs w:val="16"/>
        </w:rPr>
      </w:pPr>
    </w:p>
    <w:p w14:paraId="0B9115E5" w14:textId="77777777" w:rsidR="008915F3" w:rsidRPr="00A6380A" w:rsidRDefault="008915F3" w:rsidP="008915F3">
      <w:pPr>
        <w:pStyle w:val="Heading1"/>
        <w:spacing w:before="0"/>
        <w:jc w:val="center"/>
        <w:rPr>
          <w:rFonts w:ascii="Arial" w:hAnsi="Arial" w:cs="Arial"/>
          <w:color w:val="auto"/>
        </w:rPr>
      </w:pPr>
      <w:r w:rsidRPr="00A6380A">
        <w:rPr>
          <w:rFonts w:ascii="Arial" w:hAnsi="Arial" w:cs="Arial"/>
          <w:color w:val="auto"/>
        </w:rPr>
        <w:t>OATH OF APPLICANT</w:t>
      </w:r>
    </w:p>
    <w:p w14:paraId="5801AF2F" w14:textId="77777777" w:rsidR="008915F3" w:rsidRDefault="008915F3" w:rsidP="008915F3">
      <w:pPr>
        <w:jc w:val="both"/>
        <w:rPr>
          <w:rFonts w:ascii="Arial" w:hAnsi="Arial" w:cs="Arial"/>
        </w:rPr>
      </w:pPr>
      <w:r w:rsidRPr="009D34F5">
        <w:rPr>
          <w:rFonts w:ascii="Arial" w:hAnsi="Arial" w:cs="Arial"/>
        </w:rPr>
        <w:t>I declare under penalty of perjury in the second degree that I have read the foregoing application and all attachments thereto, and that all information therein is true, correct, and complete to the best of my knowledge.</w:t>
      </w:r>
    </w:p>
    <w:p w14:paraId="53AA725E" w14:textId="77777777" w:rsidR="008915F3" w:rsidRPr="009D34F5" w:rsidRDefault="008915F3" w:rsidP="008915F3">
      <w:pPr>
        <w:spacing w:after="240"/>
        <w:jc w:val="both"/>
        <w:rPr>
          <w:rFonts w:ascii="Arial" w:hAnsi="Arial" w:cs="Arial"/>
        </w:rPr>
      </w:pPr>
    </w:p>
    <w:p w14:paraId="4CF26740" w14:textId="77777777" w:rsidR="008915F3" w:rsidRPr="004C38AD" w:rsidRDefault="008915F3" w:rsidP="008915F3">
      <w:pPr>
        <w:pStyle w:val="BodyText"/>
        <w:tabs>
          <w:tab w:val="left" w:pos="4018"/>
          <w:tab w:val="left" w:pos="4798"/>
          <w:tab w:val="left" w:pos="9192"/>
        </w:tabs>
        <w:ind w:left="120"/>
        <w:rPr>
          <w:rFonts w:ascii="Arial" w:hAnsi="Arial" w:cs="Arial"/>
          <w:sz w:val="24"/>
          <w:szCs w:val="24"/>
        </w:rPr>
      </w:pPr>
      <w:r w:rsidRPr="004C38AD">
        <w:rPr>
          <w:rFonts w:ascii="Arial" w:hAnsi="Arial" w:cs="Arial"/>
          <w:sz w:val="24"/>
          <w:szCs w:val="24"/>
        </w:rPr>
        <w:t>Signature</w:t>
      </w:r>
      <w:r w:rsidRPr="004C38AD">
        <w:rPr>
          <w:rFonts w:ascii="Arial" w:hAnsi="Arial" w:cs="Arial"/>
          <w:spacing w:val="-3"/>
          <w:sz w:val="24"/>
          <w:szCs w:val="24"/>
        </w:rPr>
        <w:t xml:space="preserve"> </w:t>
      </w:r>
      <w:r w:rsidRPr="004C38AD">
        <w:rPr>
          <w:rFonts w:ascii="Arial" w:hAnsi="Arial" w:cs="Arial"/>
          <w:sz w:val="24"/>
          <w:szCs w:val="24"/>
          <w:u w:val="single"/>
        </w:rPr>
        <w:tab/>
      </w:r>
    </w:p>
    <w:p w14:paraId="0A6FD9B2" w14:textId="77777777" w:rsidR="008915F3" w:rsidRPr="004C38AD" w:rsidRDefault="008915F3" w:rsidP="008915F3">
      <w:pPr>
        <w:pStyle w:val="BodyText"/>
        <w:spacing w:before="3" w:after="240"/>
        <w:rPr>
          <w:rFonts w:ascii="Arial" w:hAnsi="Arial" w:cs="Arial"/>
          <w:sz w:val="24"/>
          <w:szCs w:val="24"/>
        </w:rPr>
      </w:pPr>
    </w:p>
    <w:p w14:paraId="7FFF342A" w14:textId="77777777" w:rsidR="008915F3" w:rsidRPr="004C38AD" w:rsidRDefault="008915F3" w:rsidP="008915F3">
      <w:pPr>
        <w:pStyle w:val="BodyText"/>
        <w:tabs>
          <w:tab w:val="left" w:pos="4017"/>
          <w:tab w:val="left" w:pos="4799"/>
          <w:tab w:val="left" w:pos="9209"/>
        </w:tabs>
        <w:ind w:left="120"/>
        <w:rPr>
          <w:rFonts w:ascii="Arial" w:hAnsi="Arial" w:cs="Arial"/>
          <w:sz w:val="24"/>
          <w:szCs w:val="24"/>
        </w:rPr>
      </w:pPr>
      <w:r w:rsidRPr="004C38AD">
        <w:rPr>
          <w:rFonts w:ascii="Arial" w:hAnsi="Arial" w:cs="Arial"/>
          <w:sz w:val="24"/>
          <w:szCs w:val="24"/>
        </w:rPr>
        <w:t>Title</w:t>
      </w:r>
      <w:r w:rsidRPr="004C38AD">
        <w:rPr>
          <w:rFonts w:ascii="Arial" w:hAnsi="Arial" w:cs="Arial"/>
          <w:spacing w:val="-2"/>
          <w:sz w:val="24"/>
          <w:szCs w:val="24"/>
        </w:rPr>
        <w:t xml:space="preserve"> </w:t>
      </w:r>
      <w:r w:rsidRPr="004C38AD">
        <w:rPr>
          <w:rFonts w:ascii="Arial" w:hAnsi="Arial" w:cs="Arial"/>
          <w:sz w:val="24"/>
          <w:szCs w:val="24"/>
          <w:u w:val="single"/>
        </w:rPr>
        <w:tab/>
      </w:r>
      <w:r w:rsidRPr="004C38AD">
        <w:rPr>
          <w:rFonts w:ascii="Arial" w:hAnsi="Arial" w:cs="Arial"/>
          <w:sz w:val="24"/>
          <w:szCs w:val="24"/>
        </w:rPr>
        <w:tab/>
        <w:t>Date</w:t>
      </w:r>
      <w:r w:rsidRPr="004C38AD">
        <w:rPr>
          <w:rFonts w:ascii="Arial" w:hAnsi="Arial" w:cs="Arial"/>
          <w:spacing w:val="-2"/>
          <w:sz w:val="24"/>
          <w:szCs w:val="24"/>
        </w:rPr>
        <w:t xml:space="preserve"> </w:t>
      </w:r>
      <w:r w:rsidRPr="004C38AD">
        <w:rPr>
          <w:rFonts w:ascii="Arial" w:hAnsi="Arial" w:cs="Arial"/>
          <w:sz w:val="24"/>
          <w:szCs w:val="24"/>
          <w:u w:val="single"/>
        </w:rPr>
        <w:tab/>
      </w:r>
    </w:p>
    <w:p w14:paraId="778F7402" w14:textId="3F7BCDC0" w:rsidR="00597E1B" w:rsidRPr="00FA064C" w:rsidRDefault="00597E1B" w:rsidP="008915F3">
      <w:pPr>
        <w:pStyle w:val="BodyText"/>
        <w:spacing w:after="240" w:line="259" w:lineRule="auto"/>
        <w:ind w:left="119" w:right="74" w:hanging="10"/>
        <w:rPr>
          <w:rFonts w:ascii="Arial" w:hAnsi="Arial" w:cs="Arial"/>
          <w:sz w:val="24"/>
          <w:szCs w:val="24"/>
        </w:rPr>
      </w:pPr>
    </w:p>
    <w:sectPr w:rsidR="00597E1B" w:rsidRPr="00FA064C">
      <w:headerReference w:type="default" r:id="rId10"/>
      <w:footerReference w:type="default" r:id="rId11"/>
      <w:pgSz w:w="12240" w:h="15840"/>
      <w:pgMar w:top="40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B445" w14:textId="77777777" w:rsidR="00BC072A" w:rsidRDefault="00BC072A" w:rsidP="005C0DDB">
      <w:r>
        <w:separator/>
      </w:r>
    </w:p>
  </w:endnote>
  <w:endnote w:type="continuationSeparator" w:id="0">
    <w:p w14:paraId="00346854" w14:textId="77777777" w:rsidR="00BC072A" w:rsidRDefault="00BC072A" w:rsidP="005C0DDB">
      <w:r>
        <w:continuationSeparator/>
      </w:r>
    </w:p>
  </w:endnote>
  <w:endnote w:type="continuationNotice" w:id="1">
    <w:p w14:paraId="26A48942" w14:textId="77777777" w:rsidR="00BC072A" w:rsidRDefault="00BC0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3291" w14:textId="718A12DB" w:rsidR="005C0DDB" w:rsidRDefault="001D1C39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9025D1C" wp14:editId="5CA3535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388" cy="682750"/>
          <wp:effectExtent l="0" t="0" r="635" b="3175"/>
          <wp:wrapNone/>
          <wp:docPr id="2" name="Picture 2" descr="Liquor Licensing, City Clerk's Office, 1100 10th St Greeley, CO 80631, 970-350-9740, Liquor.Licensing@greeleygov.com, Greeleygov.com/city-cl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iquor Licensing, City Clerk's Office, 1100 10th St Greeley, CO 80631, 970-350-9740, Liquor.Licensing@greeleygov.com, Greeleygov.com/city-cl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388" cy="68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D1E8" w14:textId="77777777" w:rsidR="00BC072A" w:rsidRDefault="00BC072A" w:rsidP="005C0DDB">
      <w:r>
        <w:separator/>
      </w:r>
    </w:p>
  </w:footnote>
  <w:footnote w:type="continuationSeparator" w:id="0">
    <w:p w14:paraId="2E3CDB39" w14:textId="77777777" w:rsidR="00BC072A" w:rsidRDefault="00BC072A" w:rsidP="005C0DDB">
      <w:r>
        <w:continuationSeparator/>
      </w:r>
    </w:p>
  </w:footnote>
  <w:footnote w:type="continuationNotice" w:id="1">
    <w:p w14:paraId="3DD48370" w14:textId="77777777" w:rsidR="00BC072A" w:rsidRDefault="00BC0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E442" w14:textId="14DAFB12" w:rsidR="005C0DDB" w:rsidRDefault="005C0DDB">
    <w:pPr>
      <w:pStyle w:val="Header"/>
    </w:pPr>
    <w:r>
      <w:rPr>
        <w:noProof/>
      </w:rPr>
      <w:drawing>
        <wp:inline distT="0" distB="0" distL="0" distR="0" wp14:anchorId="361D4991" wp14:editId="055110AA">
          <wp:extent cx="2096134" cy="1154702"/>
          <wp:effectExtent l="0" t="0" r="0" b="7620"/>
          <wp:docPr id="5" name="Picture 5" descr="City of Gree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ity of Greel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134" cy="115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323E3" w14:textId="77777777" w:rsidR="005C0DDB" w:rsidRDefault="005C0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B"/>
    <w:rsid w:val="000541F4"/>
    <w:rsid w:val="00054D18"/>
    <w:rsid w:val="00064064"/>
    <w:rsid w:val="000836BF"/>
    <w:rsid w:val="000C0A31"/>
    <w:rsid w:val="00120099"/>
    <w:rsid w:val="0014354D"/>
    <w:rsid w:val="00143676"/>
    <w:rsid w:val="001501BA"/>
    <w:rsid w:val="00162644"/>
    <w:rsid w:val="00186F66"/>
    <w:rsid w:val="001C0A50"/>
    <w:rsid w:val="001D1C39"/>
    <w:rsid w:val="001D41E7"/>
    <w:rsid w:val="00210B0E"/>
    <w:rsid w:val="00257955"/>
    <w:rsid w:val="002651A9"/>
    <w:rsid w:val="002925E4"/>
    <w:rsid w:val="002D1A75"/>
    <w:rsid w:val="002D1B6B"/>
    <w:rsid w:val="00330084"/>
    <w:rsid w:val="00364C2C"/>
    <w:rsid w:val="003A3500"/>
    <w:rsid w:val="003B2017"/>
    <w:rsid w:val="00400B42"/>
    <w:rsid w:val="00411BC2"/>
    <w:rsid w:val="00415BEF"/>
    <w:rsid w:val="0044245B"/>
    <w:rsid w:val="00492169"/>
    <w:rsid w:val="004939B4"/>
    <w:rsid w:val="004C45C5"/>
    <w:rsid w:val="004D613A"/>
    <w:rsid w:val="005115B8"/>
    <w:rsid w:val="005234E7"/>
    <w:rsid w:val="0052373C"/>
    <w:rsid w:val="0053276F"/>
    <w:rsid w:val="00533BC9"/>
    <w:rsid w:val="005844D4"/>
    <w:rsid w:val="00597E1B"/>
    <w:rsid w:val="005C0DDB"/>
    <w:rsid w:val="005C4113"/>
    <w:rsid w:val="005D0930"/>
    <w:rsid w:val="006116E5"/>
    <w:rsid w:val="00611AAC"/>
    <w:rsid w:val="0062668B"/>
    <w:rsid w:val="0063087D"/>
    <w:rsid w:val="00632451"/>
    <w:rsid w:val="006967E1"/>
    <w:rsid w:val="006C6F86"/>
    <w:rsid w:val="006D4052"/>
    <w:rsid w:val="006E1651"/>
    <w:rsid w:val="00722335"/>
    <w:rsid w:val="007248A6"/>
    <w:rsid w:val="00765831"/>
    <w:rsid w:val="0078652A"/>
    <w:rsid w:val="007B01D2"/>
    <w:rsid w:val="007B2792"/>
    <w:rsid w:val="007D08E0"/>
    <w:rsid w:val="007F0AA2"/>
    <w:rsid w:val="007F0DB1"/>
    <w:rsid w:val="0085218D"/>
    <w:rsid w:val="0087566E"/>
    <w:rsid w:val="008915F3"/>
    <w:rsid w:val="008C1106"/>
    <w:rsid w:val="008F413D"/>
    <w:rsid w:val="008F4484"/>
    <w:rsid w:val="00923B38"/>
    <w:rsid w:val="00947125"/>
    <w:rsid w:val="00956F57"/>
    <w:rsid w:val="00975678"/>
    <w:rsid w:val="009D10A0"/>
    <w:rsid w:val="00A23AE2"/>
    <w:rsid w:val="00A3027F"/>
    <w:rsid w:val="00A475D8"/>
    <w:rsid w:val="00A752AA"/>
    <w:rsid w:val="00AA43A7"/>
    <w:rsid w:val="00AB7917"/>
    <w:rsid w:val="00AC1E92"/>
    <w:rsid w:val="00AE068A"/>
    <w:rsid w:val="00B02480"/>
    <w:rsid w:val="00B40044"/>
    <w:rsid w:val="00B445C1"/>
    <w:rsid w:val="00B51D36"/>
    <w:rsid w:val="00B649BF"/>
    <w:rsid w:val="00B72212"/>
    <w:rsid w:val="00BA2C80"/>
    <w:rsid w:val="00BC072A"/>
    <w:rsid w:val="00BF7D0E"/>
    <w:rsid w:val="00C24ADD"/>
    <w:rsid w:val="00C27581"/>
    <w:rsid w:val="00C5397B"/>
    <w:rsid w:val="00C72E84"/>
    <w:rsid w:val="00C83BF4"/>
    <w:rsid w:val="00CF2F23"/>
    <w:rsid w:val="00D6591A"/>
    <w:rsid w:val="00D85509"/>
    <w:rsid w:val="00DD06AA"/>
    <w:rsid w:val="00DD475E"/>
    <w:rsid w:val="00DF222A"/>
    <w:rsid w:val="00E11B1D"/>
    <w:rsid w:val="00E227D4"/>
    <w:rsid w:val="00EE1809"/>
    <w:rsid w:val="00EE633D"/>
    <w:rsid w:val="00F12504"/>
    <w:rsid w:val="00F8723A"/>
    <w:rsid w:val="00FA064C"/>
    <w:rsid w:val="00FC06FE"/>
    <w:rsid w:val="077FA42B"/>
    <w:rsid w:val="086DA918"/>
    <w:rsid w:val="09A5F017"/>
    <w:rsid w:val="1DC9C248"/>
    <w:rsid w:val="1F7C5059"/>
    <w:rsid w:val="213A9AC2"/>
    <w:rsid w:val="23C3499E"/>
    <w:rsid w:val="36FDD35F"/>
    <w:rsid w:val="3A35BB70"/>
    <w:rsid w:val="3ADD41AA"/>
    <w:rsid w:val="43E8B18B"/>
    <w:rsid w:val="4F639F91"/>
    <w:rsid w:val="53E7E99C"/>
    <w:rsid w:val="55E68B31"/>
    <w:rsid w:val="56ACE792"/>
    <w:rsid w:val="5AEFCF33"/>
    <w:rsid w:val="6C0F9231"/>
    <w:rsid w:val="6D23A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73CB"/>
  <w15:docId w15:val="{4838D222-71AC-4B86-AD61-A27C5A11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next w:val="Normal"/>
    <w:link w:val="Heading1Char"/>
    <w:qFormat/>
    <w:rsid w:val="008915F3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4"/>
      <w:ind w:left="1" w:right="2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5" w:right="145" w:hanging="360"/>
    </w:pPr>
  </w:style>
  <w:style w:type="paragraph" w:styleId="Header">
    <w:name w:val="header"/>
    <w:basedOn w:val="Normal"/>
    <w:link w:val="HeaderChar"/>
    <w:uiPriority w:val="99"/>
    <w:unhideWhenUsed/>
    <w:rsid w:val="005C0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DDB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5C0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DB"/>
    <w:rPr>
      <w:rFonts w:ascii="Century Gothic" w:eastAsia="Century Gothic" w:hAnsi="Century Gothic" w:cs="Century Gothic"/>
    </w:rPr>
  </w:style>
  <w:style w:type="character" w:customStyle="1" w:styleId="Heading1Char">
    <w:name w:val="Heading 1 Char"/>
    <w:basedOn w:val="DefaultParagraphFont"/>
    <w:link w:val="Heading1"/>
    <w:rsid w:val="00891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575FCC5431248931B197A0AB357D2" ma:contentTypeVersion="17" ma:contentTypeDescription="Create a new document." ma:contentTypeScope="" ma:versionID="1f85d41e77ca4f83703ca9715bce7fd2">
  <xsd:schema xmlns:xsd="http://www.w3.org/2001/XMLSchema" xmlns:xs="http://www.w3.org/2001/XMLSchema" xmlns:p="http://schemas.microsoft.com/office/2006/metadata/properties" xmlns:ns1="http://schemas.microsoft.com/sharepoint/v3" xmlns:ns2="b16f3520-56b4-467b-b865-00c6d7cc0458" xmlns:ns3="c87bffa8-7d18-4e39-ae44-b4c83c219fa4" targetNamespace="http://schemas.microsoft.com/office/2006/metadata/properties" ma:root="true" ma:fieldsID="3b38eba70822947a0cac70cb71e0b318" ns1:_="" ns2:_="" ns3:_="">
    <xsd:import namespace="http://schemas.microsoft.com/sharepoint/v3"/>
    <xsd:import namespace="b16f3520-56b4-467b-b865-00c6d7cc0458"/>
    <xsd:import namespace="c87bffa8-7d18-4e39-ae44-b4c83c21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3520-56b4-467b-b865-00c6d7cc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c3292b-0033-4e16-9360-52be314b3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ffa8-7d18-4e39-ae44-b4c83c21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4c3bbc-15ba-4766-91bc-cf27011046f4}" ma:internalName="TaxCatchAll" ma:showField="CatchAllData" ma:web="c87bffa8-7d18-4e39-ae44-b4c83c21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7bffa8-7d18-4e39-ae44-b4c83c219fa4" xsi:nil="true"/>
    <lcf76f155ced4ddcb4097134ff3c332f xmlns="b16f3520-56b4-467b-b865-00c6d7cc045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A7AB5-20B4-47C0-A2FF-81058A848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AC73F-60F8-4991-A4C3-6AE2B6E62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6f3520-56b4-467b-b865-00c6d7cc0458"/>
    <ds:schemaRef ds:uri="c87bffa8-7d18-4e39-ae44-b4c83c21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E6F64-0735-479B-A909-E9D6998892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7bffa8-7d18-4e39-ae44-b4c83c219fa4"/>
    <ds:schemaRef ds:uri="b16f3520-56b4-467b-b865-00c6d7cc0458"/>
  </ds:schemaRefs>
</ds:datastoreItem>
</file>

<file path=customXml/itemProps4.xml><?xml version="1.0" encoding="utf-8"?>
<ds:datastoreItem xmlns:ds="http://schemas.openxmlformats.org/officeDocument/2006/customXml" ds:itemID="{61F1D4D8-844C-427C-8C5B-6EECAD073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69</Words>
  <Characters>2109</Characters>
  <Application>Microsoft Office Word</Application>
  <DocSecurity>0</DocSecurity>
  <Lines>17</Lines>
  <Paragraphs>4</Paragraphs>
  <ScaleCrop>false</ScaleCrop>
  <Company>City Of Greele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Questionnaire</dc:title>
  <dc:creator>City Of Greeley User</dc:creator>
  <cp:lastModifiedBy>Mykah Barnes</cp:lastModifiedBy>
  <cp:revision>66</cp:revision>
  <dcterms:created xsi:type="dcterms:W3CDTF">2025-01-17T20:49:00Z</dcterms:created>
  <dcterms:modified xsi:type="dcterms:W3CDTF">2025-03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1-17T00:00:00Z</vt:filetime>
  </property>
  <property fmtid="{D5CDD505-2E9C-101B-9397-08002B2CF9AE}" pid="5" name="Producer">
    <vt:lpwstr>Adobe PDF Library 24.2.121</vt:lpwstr>
  </property>
  <property fmtid="{D5CDD505-2E9C-101B-9397-08002B2CF9AE}" pid="6" name="SourceModified">
    <vt:lpwstr/>
  </property>
  <property fmtid="{D5CDD505-2E9C-101B-9397-08002B2CF9AE}" pid="7" name="ContentTypeId">
    <vt:lpwstr>0x010100E81575FCC5431248931B197A0AB357D2</vt:lpwstr>
  </property>
  <property fmtid="{D5CDD505-2E9C-101B-9397-08002B2CF9AE}" pid="8" name="MediaServiceImageTags">
    <vt:lpwstr/>
  </property>
</Properties>
</file>